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19 vom 20. Februar 2020</w:t>
      </w:r>
    </w:p>
    <w:p>
      <w:r>
        <w:t>Bundesgericht, 2020-02-20, DE</w:t>
      </w:r>
    </w:p>
    <w:p>
      <w:r>
        <w:rPr>
          <w:b/>
        </w:rPr>
        <w:t xml:space="preserve">Quelle: </w:t>
      </w:r>
      <w:r>
        <w:t>https://mcp.opencaselaw.ch/entscheid/bger_8C_722_2019</w:t>
      </w:r>
    </w:p>
    <w:p>
      <w:r>
        <w:t>FR: TF 8C_722/2019 du 20 février 2020</w:t>
      </w:r>
    </w:p>
    <w:p>
      <w:r>
        <w:t>IT: TF 8C_722/2019 del 20 febbraio 2020</w:t>
      </w:r>
    </w:p>
    <w:p>
      <w:pPr>
        <w:pStyle w:val="Heading2"/>
      </w:pPr>
      <w:r>
        <w:t>Erwägungen</w:t>
      </w:r>
    </w:p>
    <w:p>
      <w:r>
        <w:rPr>
          <w:b/>
        </w:rPr>
        <w:t>E. 1</w:t>
      </w:r>
    </w:p>
    <w:p>
      <w:r>
        <w:t>Die Beschwerde in öffentlich-rechtlichen Angelegenheiten ( Art. 82 ff. BGG ) kann wegen Rechtsverletzungen gemäss den Art. 95 f. BGG erhoben werden.</w:t>
      </w:r>
    </w:p>
    <w:p>
      <w:r>
        <w:rPr>
          <w:b/>
        </w:rPr>
        <w:t>E. 2</w:t>
      </w:r>
    </w:p>
    <w:p>
      <w:r>
        <w:t>Der Beschwerdeführer rügt vorab in formeller Hinsicht, das kantonale Gericht habe Art. 6 Ziff. 1 EMRK verletzt, indem es trotz entsprechendem Antrag keine öffentliche Gerichtsverhandlung durchführte.</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 Vorliegend sind zivilrechtliche Ansprüche im Sinne dieser Norm streitig ( BGE 122 V 47 E. 2a S. 50). Das kantonale Gericht, welchem es primär obliegt, die Öffentlichkeit der Verhandlung zu gewährleisten ( BGE 136 I 279 E. 1 S. 281; 122 V 47 E. 3 S. 54), hat bei Vorliegen eines klaren und unmissverständlichen Parteiantrages grundsätzlich eine öffentliche Verhandlung durchzuführen ( BGE 136 I 279 E. 1 S. 281; SVR 2014 UV Nr. 11 S. 37, 8C_273/2013 E. 1.2 mit Hinweisen). Ein während des ordentlichen Schriftenwechsels gestellter Antrag gilt dabei als rechtzeitig ( BGE 134 I 331 ; vgl. zum Ganzen: SVR 2017 UV Nr. 30 S. 99, 8C_723/2016 E. 2.1 und 2.2 mit Hinweisen).</w:t>
      </w:r>
    </w:p>
    <w:p>
      <w:r>
        <w:rPr>
          <w:b/>
        </w:rPr>
        <w:t>E. 2.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 BGE 136 I 279 E. 1 S. 281 mit Hinweis auf BGE 122 V 47 E. 3b/ee und 3b/ff. S. 57 f.; vgl. zum Ganzen: SVR 2017 UV Nr. 30 S. 99, 8C_723/2016 E. 2.3 mit Hinweisen).</w:t>
      </w:r>
    </w:p>
    <w:p>
      <w:r>
        <w:rPr>
          <w:b/>
        </w:rPr>
        <w:t>E. 3.1</w:t>
      </w:r>
    </w:p>
    <w:p>
      <w:r>
        <w:t>Der Antrag auf Durchführung einer öffentlichen Verhandlung im Sinne der EMRK wurde unbestrittenermassen rechtzeitig in der vorinstanzlichen Beschwerdeschrift gestellt. Das kantonale Gericht entsprach diesem Begehren nicht mit der Begründung, im Ersuchen des Beschwerdeführers sei nichts anderes zu sehen als der Antrag auf eine persönliche Anhörung. Tat- oder Rechtsfragen, die sich aufgrund der Akten und der schriftlichen Parteivorbringen nicht beantworten liessen, würden nicht genannt und seien für das Gericht auch nicht ersichtlich. Im Übrigen sei es Sache des Mediziners, nicht etwa der Verwaltung oder des Gerichts, den Gesundheitszustand zu beurteilen und wenn nötig seine Entwicklung im Laufe der Zeit zu beschreiben.</w:t>
      </w:r>
    </w:p>
    <w:p>
      <w:r>
        <w:rPr>
          <w:b/>
        </w:rPr>
        <w:t>E. 3.2</w:t>
      </w:r>
    </w:p>
    <w:p>
      <w:r>
        <w:t>Von der beantragten öffentlichen Verhandlung hätte das Gericht nur bei Vorliegen von in Erwägung 2.2 hiervor genannten Gründen absehen dürfen. Dass ein solcher Grund gegeben wäre, hat die Vorinstanz zu Recht nicht erwogen und ist auch nicht ersichtlich. Soweit das kantonale Gericht im Ersuchen des Beschwerdeführers lediglich den Antrag auf eine persönliche Anhörung sieht, kann ihm nicht gefolgt werden. Im Rahmen seiner Rechtsbegehren zuhanden der Vorinstanz beantragte der Versicherte ausdrücklich eine öffentliche Verhandlung. Damit liegt ein klarer und unmissverständlicher Parteiantrag vor, wie ihn die Rechtsprechung im gegebenen Zusammenhang verlangt (vgl. E. 2.1). Soweit der Beschwerdeführer im Anschluss in der Begründung auf den persönlichen Eindruck verwies, den er dem kantonalen Gericht verschaffen wollte, kann darin zwar zugleich ein Beweisantrag auf persönliche Befragung erblickt werden. Von einem ausschliesslich auf eine Beweisabnahme gerichteten Begehren, worauf der Öffentlichkeitsgrundsatz tatsächlich keinen Anspruch einräumt (vgl. Urteil 8C_64/2017 vom 27. April 2017 E. 4.2 mit Hinweisen), kann unter den gegebenen Umständen jedoch nicht ausgegangen werden. Im Übrigen wäre die Vorinstanz zur Rückfrage beim Beschwerdeführer gehalten gewesen, wenn sie Zweifel an der Ernsthaftigkeit des Antrages auf eine öffentliche Verhandlung gehabt hätte ( BGE 127 I 44 E. 2e/bb S. 48 und 8C_64/2017 vom 27. April 2017 E. 4.2 mit Hinweisen).</w:t>
      </w:r>
    </w:p>
    <w:p>
      <w:r>
        <w:rPr>
          <w:b/>
        </w:rPr>
        <w:t>E. 3.3</w:t>
      </w:r>
    </w:p>
    <w:p>
      <w:r>
        <w:t>Zusammenfassend bestand für das kantonale Gericht keine Veranlassung und keine Rechtfertigung, von der grundsätzlichen Verpflichtung zur Durchführung einer öffentlichen Verhandlung ausnahmsweise abzuweichen. Indem die Vorinstanz dennoch auf eine solche verzichtet hat, wurde der in Art. 6 Ziff. 1 EMRK gewährleisteten Verfahrensgarantie (vgl. auch Art. 30 Abs. 3 BV und Art. 61 lit. a ATSG ) nicht Rechnung getragen. Es ist daher unumgänglich, die Sache an das kantonale Gericht zurückzuweisen, damit es diesen Verfahrensmangel behebt und die vom Beschwerdeführer verlangte öffentliche Verhandlung durchführt. Danach wird es über die Beschwerde materiell neu befinden (vgl. BGE 136 I 279 E. 4 S. 284; SVR 2017 UV Nr. 30 S. 99, 8C_723/2016 E. 4.3 mit Hinweisen).</w:t>
      </w:r>
    </w:p>
    <w:p>
      <w:r>
        <w:rPr>
          <w:b/>
        </w:rPr>
        <w:t>E. 4</w:t>
      </w:r>
    </w:p>
    <w:p>
      <w:r>
        <w:t>Das Verfahren ist kostenpflichtig ( Art. 65 BGG ). Als unterliegende Partei hat die Beschwerdegegnerin die Gerichtskosten zu tragen ( Art. 66 Abs. 1 BGG ).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